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1FA8" w14:textId="759196DB" w:rsidR="00F03AD1" w:rsidRPr="00BC216E" w:rsidRDefault="00750207" w:rsidP="00750207">
      <w:pPr>
        <w:pStyle w:val="Corp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216E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BC216E" w:rsidRPr="00BC216E">
        <w:rPr>
          <w:rFonts w:ascii="Times New Roman" w:hAnsi="Times New Roman" w:cs="Times New Roman"/>
          <w:b/>
          <w:bCs/>
          <w:sz w:val="40"/>
          <w:szCs w:val="40"/>
        </w:rPr>
        <w:t>rchiloco</w:t>
      </w:r>
    </w:p>
    <w:p w14:paraId="34E5ED89" w14:textId="77777777" w:rsidR="00750207" w:rsidRPr="00BE2DDF" w:rsidRDefault="00750207" w:rsidP="00750207">
      <w:pPr>
        <w:pStyle w:val="Corp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BFD81" w14:textId="1D58FE87" w:rsidR="00750207" w:rsidRPr="00BE2DDF" w:rsidRDefault="00750207">
      <w:pPr>
        <w:pStyle w:val="Corpo"/>
        <w:rPr>
          <w:rFonts w:ascii="Times New Roman" w:hAnsi="Times New Roman" w:cs="Times New Roman"/>
          <w:sz w:val="28"/>
          <w:szCs w:val="28"/>
        </w:rPr>
      </w:pPr>
    </w:p>
    <w:p w14:paraId="7A295183" w14:textId="45182807" w:rsidR="00750207" w:rsidRPr="00BE2DDF" w:rsidRDefault="00750207">
      <w:pPr>
        <w:pStyle w:val="Corpo"/>
        <w:rPr>
          <w:rFonts w:ascii="Times New Roman" w:hAnsi="Times New Roman" w:cs="Times New Roman"/>
          <w:b/>
          <w:bCs/>
          <w:sz w:val="28"/>
          <w:szCs w:val="28"/>
        </w:rPr>
      </w:pPr>
      <w:r w:rsidRPr="00BE2DDF">
        <w:rPr>
          <w:rFonts w:ascii="Times New Roman" w:hAnsi="Times New Roman" w:cs="Times New Roman"/>
          <w:b/>
          <w:bCs/>
          <w:sz w:val="28"/>
          <w:szCs w:val="28"/>
        </w:rPr>
        <w:t xml:space="preserve">Fr. 19 W. </w:t>
      </w:r>
    </w:p>
    <w:p w14:paraId="0C7723C1" w14:textId="77777777" w:rsidR="00750207" w:rsidRPr="00BE2DDF" w:rsidRDefault="00750207">
      <w:pPr>
        <w:pStyle w:val="Corpo"/>
        <w:rPr>
          <w:rFonts w:ascii="Times New Roman" w:hAnsi="Times New Roman" w:cs="Times New Roman"/>
          <w:sz w:val="28"/>
          <w:szCs w:val="28"/>
        </w:rPr>
      </w:pPr>
    </w:p>
    <w:p w14:paraId="36527843" w14:textId="77777777" w:rsidR="00750207" w:rsidRPr="00BE2DDF" w:rsidRDefault="00750207" w:rsidP="00750207">
      <w:pPr>
        <w:pStyle w:val="Corpo"/>
        <w:rPr>
          <w:rFonts w:ascii="Times New Roman" w:eastAsia="Snell Roundhand Bold" w:hAnsi="Times New Roman" w:cs="Times New Roman"/>
          <w:sz w:val="28"/>
          <w:szCs w:val="28"/>
        </w:rPr>
      </w:pPr>
      <w:r w:rsidRPr="00BE2DDF">
        <w:rPr>
          <w:rFonts w:ascii="Times New Roman" w:eastAsia="Snell Roundhand Bold" w:hAnsi="Times New Roman" w:cs="Times New Roman"/>
          <w:sz w:val="28"/>
          <w:szCs w:val="28"/>
        </w:rPr>
        <w:t xml:space="preserve">Non mi importa nulla delle ricchezze di </w:t>
      </w:r>
      <w:proofErr w:type="spellStart"/>
      <w:r w:rsidRPr="00BE2DDF">
        <w:rPr>
          <w:rFonts w:ascii="Times New Roman" w:eastAsia="Snell Roundhand Bold" w:hAnsi="Times New Roman" w:cs="Times New Roman"/>
          <w:sz w:val="28"/>
          <w:szCs w:val="28"/>
        </w:rPr>
        <w:t>Gige</w:t>
      </w:r>
      <w:proofErr w:type="spellEnd"/>
      <w:r w:rsidRPr="00BE2DDF">
        <w:rPr>
          <w:rFonts w:ascii="Times New Roman" w:eastAsia="Snell Roundhand Bold" w:hAnsi="Times New Roman" w:cs="Times New Roman"/>
          <w:sz w:val="28"/>
          <w:szCs w:val="28"/>
        </w:rPr>
        <w:t xml:space="preserve"> pieno d’oro. </w:t>
      </w:r>
    </w:p>
    <w:p w14:paraId="28A20E10" w14:textId="51A35A56" w:rsidR="00750207" w:rsidRPr="00BE2DDF" w:rsidRDefault="00750207">
      <w:pPr>
        <w:pStyle w:val="Corpo"/>
        <w:rPr>
          <w:rFonts w:ascii="Times New Roman" w:eastAsia="Snell Roundhand Bold" w:hAnsi="Times New Roman" w:cs="Times New Roman"/>
          <w:sz w:val="28"/>
          <w:szCs w:val="28"/>
        </w:rPr>
      </w:pPr>
    </w:p>
    <w:p w14:paraId="02CD6A11" w14:textId="4AC477E6" w:rsidR="00750207" w:rsidRPr="00BE2DDF" w:rsidRDefault="00750207">
      <w:pPr>
        <w:pStyle w:val="Corpo"/>
        <w:rPr>
          <w:rFonts w:ascii="Times New Roman" w:eastAsia="Snell Roundhand Bold" w:hAnsi="Times New Roman" w:cs="Times New Roman"/>
          <w:b/>
          <w:bCs/>
          <w:sz w:val="28"/>
          <w:szCs w:val="28"/>
        </w:rPr>
      </w:pPr>
      <w:r w:rsidRPr="00BE2DDF">
        <w:rPr>
          <w:rFonts w:ascii="Times New Roman" w:eastAsia="Snell Roundhand Bold" w:hAnsi="Times New Roman" w:cs="Times New Roman"/>
          <w:b/>
          <w:bCs/>
          <w:sz w:val="28"/>
          <w:szCs w:val="28"/>
        </w:rPr>
        <w:t xml:space="preserve">Fr. 122 W. </w:t>
      </w:r>
    </w:p>
    <w:p w14:paraId="6E3886D9" w14:textId="77777777" w:rsidR="00750207" w:rsidRPr="00BE2DDF" w:rsidRDefault="00750207">
      <w:pPr>
        <w:pStyle w:val="Corpo"/>
        <w:rPr>
          <w:rFonts w:ascii="Times New Roman" w:eastAsia="Snell Roundhand Bold" w:hAnsi="Times New Roman" w:cs="Times New Roman"/>
          <w:b/>
          <w:bCs/>
          <w:sz w:val="28"/>
          <w:szCs w:val="28"/>
        </w:rPr>
      </w:pPr>
    </w:p>
    <w:p w14:paraId="5BA25274" w14:textId="77777777" w:rsidR="00862E0A" w:rsidRDefault="00750207" w:rsidP="00750207">
      <w:pPr>
        <w:pStyle w:val="Corpo"/>
        <w:rPr>
          <w:rFonts w:ascii="Times New Roman" w:eastAsia="Snell Roundhand Bold" w:hAnsi="Times New Roman" w:cs="Times New Roman"/>
          <w:sz w:val="28"/>
          <w:szCs w:val="28"/>
        </w:rPr>
      </w:pPr>
      <w:r w:rsidRPr="00BE2DDF">
        <w:rPr>
          <w:rFonts w:ascii="Times New Roman" w:eastAsia="Snell Roundhand Bold" w:hAnsi="Times New Roman" w:cs="Times New Roman"/>
          <w:sz w:val="28"/>
          <w:szCs w:val="28"/>
        </w:rPr>
        <w:t xml:space="preserve">Nulla è impensabile, nulla bisogna giurare, nulla può destare meraviglia </w:t>
      </w:r>
    </w:p>
    <w:p w14:paraId="6A33F11C" w14:textId="77777777" w:rsidR="00862E0A" w:rsidRDefault="00750207" w:rsidP="00750207">
      <w:pPr>
        <w:pStyle w:val="Corpo"/>
        <w:rPr>
          <w:rFonts w:ascii="Times New Roman" w:eastAsia="Snell Roundhand Bold" w:hAnsi="Times New Roman" w:cs="Times New Roman"/>
          <w:sz w:val="28"/>
          <w:szCs w:val="28"/>
        </w:rPr>
      </w:pPr>
      <w:r w:rsidRPr="00BE2DDF">
        <w:rPr>
          <w:rFonts w:ascii="Times New Roman" w:eastAsia="Snell Roundhand Bold" w:hAnsi="Times New Roman" w:cs="Times New Roman"/>
          <w:sz w:val="28"/>
          <w:szCs w:val="28"/>
        </w:rPr>
        <w:t xml:space="preserve">dopo che Zeus, padre degli dèi Olimpi, fece notte a mezzogiorno, </w:t>
      </w:r>
    </w:p>
    <w:p w14:paraId="0700289F" w14:textId="77777777" w:rsidR="00862E0A" w:rsidRDefault="00750207" w:rsidP="00750207">
      <w:pPr>
        <w:pStyle w:val="Corpo"/>
        <w:rPr>
          <w:rFonts w:ascii="Times New Roman" w:eastAsia="Snell Roundhand Bold" w:hAnsi="Times New Roman" w:cs="Times New Roman"/>
          <w:sz w:val="28"/>
          <w:szCs w:val="28"/>
        </w:rPr>
      </w:pPr>
      <w:r w:rsidRPr="00BE2DDF">
        <w:rPr>
          <w:rFonts w:ascii="Times New Roman" w:eastAsia="Snell Roundhand Bold" w:hAnsi="Times New Roman" w:cs="Times New Roman"/>
          <w:sz w:val="28"/>
          <w:szCs w:val="28"/>
        </w:rPr>
        <w:t xml:space="preserve">nascondendo la luce del sole che splendeva. </w:t>
      </w:r>
    </w:p>
    <w:p w14:paraId="73A10862" w14:textId="65B5B57B" w:rsidR="00750207" w:rsidRPr="00BE2DDF" w:rsidRDefault="00750207" w:rsidP="00750207">
      <w:pPr>
        <w:pStyle w:val="Corpo"/>
        <w:rPr>
          <w:rFonts w:ascii="Times New Roman" w:eastAsia="Snell Roundhand Bold" w:hAnsi="Times New Roman" w:cs="Times New Roman"/>
          <w:sz w:val="28"/>
          <w:szCs w:val="28"/>
        </w:rPr>
      </w:pPr>
      <w:r w:rsidRPr="00BE2DDF">
        <w:rPr>
          <w:rFonts w:ascii="Times New Roman" w:eastAsia="Snell Roundhand Bold" w:hAnsi="Times New Roman" w:cs="Times New Roman"/>
          <w:sz w:val="28"/>
          <w:szCs w:val="28"/>
        </w:rPr>
        <w:t>Uno sgomento che fa sudare prese gli uomini.</w:t>
      </w:r>
    </w:p>
    <w:p w14:paraId="008B45AE" w14:textId="77777777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79FCC8EC" w14:textId="6F62851E" w:rsidR="00F03AD1" w:rsidRPr="00BE2DDF" w:rsidRDefault="00000000">
      <w:pPr>
        <w:pStyle w:val="Corpo"/>
        <w:rPr>
          <w:rFonts w:ascii="Times New Roman" w:eastAsia="Snell Roundhand" w:hAnsi="Times New Roman" w:cs="Times New Roman"/>
          <w:b/>
          <w:bCs/>
          <w:sz w:val="28"/>
          <w:szCs w:val="28"/>
        </w:rPr>
      </w:pPr>
      <w:r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>Fr</w:t>
      </w:r>
      <w:r w:rsidR="00750207"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>.</w:t>
      </w:r>
      <w:r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750207"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>W</w:t>
      </w:r>
      <w:r w:rsidR="00750207"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B50616" w14:textId="77777777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48B76537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Io sono lo scudiero di Enialio signore   </w:t>
      </w:r>
    </w:p>
    <w:p w14:paraId="3EB2C61F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e possiedo l’amabile dono delle Muse. </w:t>
      </w:r>
    </w:p>
    <w:p w14:paraId="6B67769D" w14:textId="77777777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7B3E5FB1" w14:textId="2275E3E4" w:rsidR="00F03AD1" w:rsidRPr="00BE2DDF" w:rsidRDefault="00000000">
      <w:pPr>
        <w:pStyle w:val="Corpo"/>
        <w:rPr>
          <w:rFonts w:ascii="Times New Roman" w:eastAsia="Snell Roundhand Bold" w:hAnsi="Times New Roman" w:cs="Times New Roman"/>
          <w:b/>
          <w:bCs/>
          <w:sz w:val="28"/>
          <w:szCs w:val="28"/>
        </w:rPr>
      </w:pPr>
      <w:r w:rsidRPr="00BE2DDF">
        <w:rPr>
          <w:rFonts w:ascii="Times New Roman" w:hAnsi="Times New Roman" w:cs="Times New Roman"/>
          <w:b/>
          <w:bCs/>
          <w:sz w:val="28"/>
          <w:szCs w:val="28"/>
        </w:rPr>
        <w:t>Fr</w:t>
      </w:r>
      <w:r w:rsidR="00750207" w:rsidRPr="00BE2D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E2DDF">
        <w:rPr>
          <w:rFonts w:ascii="Times New Roman" w:hAnsi="Times New Roman" w:cs="Times New Roman"/>
          <w:b/>
          <w:bCs/>
          <w:sz w:val="28"/>
          <w:szCs w:val="28"/>
        </w:rPr>
        <w:t xml:space="preserve"> 114 W</w:t>
      </w:r>
      <w:r w:rsidR="00750207" w:rsidRPr="00BE2D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E9F07B" w14:textId="77777777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03BB56CF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Non amo il condottiero grosso, che sta a gambe larghe, </w:t>
      </w:r>
    </w:p>
    <w:p w14:paraId="44FDF88C" w14:textId="1E19AF7A" w:rsidR="00F03AD1" w:rsidRPr="00BE2DDF" w:rsidRDefault="00750207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né quello orgoglioso dei suoi riccioli, né quello che si rasa. </w:t>
      </w:r>
    </w:p>
    <w:p w14:paraId="5E34F949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Possa io avere un comandante minuto a vedersi, con le gambe storte, </w:t>
      </w:r>
    </w:p>
    <w:p w14:paraId="314C4AF9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ma che sta saldamente in piedi, pieno di coraggio. </w:t>
      </w:r>
    </w:p>
    <w:p w14:paraId="56E50A0C" w14:textId="77777777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2BBF552A" w14:textId="7A3859F3" w:rsidR="00F03AD1" w:rsidRPr="00BE2DDF" w:rsidRDefault="00000000">
      <w:pPr>
        <w:pStyle w:val="Corpo"/>
        <w:rPr>
          <w:rFonts w:ascii="Times New Roman" w:eastAsia="Snell Roundhand" w:hAnsi="Times New Roman" w:cs="Times New Roman"/>
          <w:b/>
          <w:bCs/>
          <w:sz w:val="28"/>
          <w:szCs w:val="28"/>
        </w:rPr>
      </w:pPr>
      <w:r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>Fr</w:t>
      </w:r>
      <w:r w:rsidR="00750207"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>.</w:t>
      </w:r>
      <w:r w:rsidRPr="00BE2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>5</w:t>
      </w:r>
      <w:r w:rsidR="00750207"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>W</w:t>
      </w:r>
      <w:r w:rsidR="00750207" w:rsidRPr="00BE2DDF">
        <w:rPr>
          <w:rStyle w:val="Nessuno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32E7D3" w14:textId="77777777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49F47300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>Uno dei Sai ha raccolto il mio scudo, arma irreprensibile,</w:t>
      </w:r>
    </w:p>
    <w:p w14:paraId="41ECAFAD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Che ho abbandonato, senza volerlo, accanto a un cespuglio.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1C502C" w14:textId="1A83524D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>Sono sfuggito alla morte. Se ne vada alla malora quello scudo!</w:t>
      </w:r>
    </w:p>
    <w:p w14:paraId="493C7709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Presto ne avrò uno non peggiore  </w:t>
      </w:r>
    </w:p>
    <w:p w14:paraId="2FAF5FF3" w14:textId="77777777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7600B249" w14:textId="7FAF6753" w:rsidR="00F03AD1" w:rsidRPr="00BE2DDF" w:rsidRDefault="00000000">
      <w:pPr>
        <w:pStyle w:val="Corpo"/>
        <w:rPr>
          <w:rFonts w:ascii="Times New Roman" w:eastAsia="Snell Roundhand Bold" w:hAnsi="Times New Roman" w:cs="Times New Roman"/>
          <w:b/>
          <w:bCs/>
          <w:sz w:val="28"/>
          <w:szCs w:val="28"/>
        </w:rPr>
      </w:pPr>
      <w:r w:rsidRPr="00BE2DDF">
        <w:rPr>
          <w:rFonts w:ascii="Times New Roman" w:hAnsi="Times New Roman" w:cs="Times New Roman"/>
          <w:b/>
          <w:bCs/>
          <w:sz w:val="28"/>
          <w:szCs w:val="28"/>
        </w:rPr>
        <w:t>Fr</w:t>
      </w:r>
      <w:r w:rsidR="00750207" w:rsidRPr="00BE2D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E2DDF">
        <w:rPr>
          <w:rFonts w:ascii="Times New Roman" w:hAnsi="Times New Roman" w:cs="Times New Roman"/>
          <w:b/>
          <w:bCs/>
          <w:sz w:val="28"/>
          <w:szCs w:val="28"/>
        </w:rPr>
        <w:t xml:space="preserve"> 115</w:t>
      </w:r>
      <w:r w:rsidR="00750207" w:rsidRPr="00BE2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DD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750207" w:rsidRPr="00BE2D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C47F87" w14:textId="77777777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745D0BD2" w14:textId="207D8CCF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E con molta benevolenza lo accolgano, nudo, i Traci dalle alte chiome a </w:t>
      </w:r>
      <w:proofErr w:type="spellStart"/>
      <w:r w:rsidRPr="00BE2DDF">
        <w:rPr>
          <w:rFonts w:ascii="Times New Roman" w:hAnsi="Times New Roman" w:cs="Times New Roman"/>
          <w:sz w:val="28"/>
          <w:szCs w:val="28"/>
        </w:rPr>
        <w:t>Salmidesso</w:t>
      </w:r>
      <w:proofErr w:type="spellEnd"/>
      <w:r w:rsidRPr="00BE2DDF">
        <w:rPr>
          <w:rFonts w:ascii="Times New Roman" w:hAnsi="Times New Roman" w:cs="Times New Roman"/>
          <w:sz w:val="28"/>
          <w:szCs w:val="28"/>
        </w:rPr>
        <w:t xml:space="preserve"> - patirà molti dolori, in quella terra, </w:t>
      </w:r>
      <w:r w:rsidR="00750207" w:rsidRPr="00BE2DDF">
        <w:rPr>
          <w:rFonts w:ascii="Times New Roman" w:hAnsi="Times New Roman" w:cs="Times New Roman"/>
          <w:sz w:val="28"/>
          <w:szCs w:val="28"/>
        </w:rPr>
        <w:t>perché</w:t>
      </w:r>
      <w:r w:rsidRPr="00BE2DDF">
        <w:rPr>
          <w:rFonts w:ascii="Times New Roman" w:hAnsi="Times New Roman" w:cs="Times New Roman"/>
          <w:sz w:val="28"/>
          <w:szCs w:val="28"/>
        </w:rPr>
        <w:t xml:space="preserve"> mangerà il pane della schiavitù - rattrappito per il freddo. </w:t>
      </w:r>
    </w:p>
    <w:p w14:paraId="309B76D1" w14:textId="27FBDF3D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Versi molte alghe dalla schiuma, </w:t>
      </w:r>
      <w:r w:rsidR="00750207" w:rsidRPr="00BE2DDF">
        <w:rPr>
          <w:rFonts w:ascii="Times New Roman" w:hAnsi="Times New Roman" w:cs="Times New Roman"/>
          <w:sz w:val="28"/>
          <w:szCs w:val="28"/>
        </w:rPr>
        <w:t>s</w:t>
      </w:r>
      <w:r w:rsidRPr="00BE2DDF">
        <w:rPr>
          <w:rFonts w:ascii="Times New Roman" w:hAnsi="Times New Roman" w:cs="Times New Roman"/>
          <w:sz w:val="28"/>
          <w:szCs w:val="28"/>
        </w:rPr>
        <w:t xml:space="preserve">batta i denti, </w:t>
      </w:r>
    </w:p>
    <w:p w14:paraId="572A0FC2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sia come un cane sfinito che giaccia bocconi, ondeggi presso l’ultima riva dello stretto. </w:t>
      </w:r>
    </w:p>
    <w:p w14:paraId="62490304" w14:textId="4B443EEA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>Conoscesse questi mali</w:t>
      </w:r>
      <w:r w:rsidR="00750207" w:rsidRPr="00BE2DDF">
        <w:rPr>
          <w:rFonts w:ascii="Times New Roman" w:hAnsi="Times New Roman" w:cs="Times New Roman"/>
          <w:sz w:val="28"/>
          <w:szCs w:val="28"/>
        </w:rPr>
        <w:t xml:space="preserve"> l</w:t>
      </w:r>
      <w:r w:rsidRPr="00BE2DDF">
        <w:rPr>
          <w:rFonts w:ascii="Times New Roman" w:hAnsi="Times New Roman" w:cs="Times New Roman"/>
          <w:sz w:val="28"/>
          <w:szCs w:val="28"/>
        </w:rPr>
        <w:t xml:space="preserve">ui che mi fece ingiustizia calpestando il giuramento coi talloni, </w:t>
      </w:r>
    </w:p>
    <w:p w14:paraId="26059CA7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lastRenderedPageBreak/>
        <w:t xml:space="preserve">Lui, che prima era un compagno. </w:t>
      </w:r>
    </w:p>
    <w:p w14:paraId="4057713C" w14:textId="77777777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759FD7F8" w14:textId="279364AA" w:rsidR="00F03AD1" w:rsidRPr="00BE2DDF" w:rsidRDefault="00000000">
      <w:pPr>
        <w:pStyle w:val="Corpo"/>
        <w:rPr>
          <w:rFonts w:ascii="Times New Roman" w:eastAsia="Snell Roundhand Bold" w:hAnsi="Times New Roman" w:cs="Times New Roman"/>
          <w:b/>
          <w:bCs/>
          <w:sz w:val="28"/>
          <w:szCs w:val="28"/>
        </w:rPr>
      </w:pPr>
      <w:r w:rsidRPr="00BE2DDF">
        <w:rPr>
          <w:rFonts w:ascii="Times New Roman" w:hAnsi="Times New Roman" w:cs="Times New Roman"/>
          <w:b/>
          <w:bCs/>
          <w:sz w:val="28"/>
          <w:szCs w:val="28"/>
        </w:rPr>
        <w:t>Fr</w:t>
      </w:r>
      <w:r w:rsidR="00750207" w:rsidRPr="00BE2D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E2DDF">
        <w:rPr>
          <w:rFonts w:ascii="Times New Roman" w:hAnsi="Times New Roman" w:cs="Times New Roman"/>
          <w:b/>
          <w:bCs/>
          <w:sz w:val="28"/>
          <w:szCs w:val="28"/>
        </w:rPr>
        <w:t xml:space="preserve"> 2 W</w:t>
      </w:r>
      <w:r w:rsidR="00750207" w:rsidRPr="00BE2D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2D48BF" w14:textId="77777777" w:rsidR="00F03AD1" w:rsidRPr="00BE2DDF" w:rsidRDefault="00F03AD1">
      <w:pPr>
        <w:pStyle w:val="Corpo"/>
        <w:rPr>
          <w:rFonts w:ascii="Times New Roman" w:eastAsia="Snell Roundhand Bold" w:hAnsi="Times New Roman" w:cs="Times New Roman"/>
          <w:sz w:val="28"/>
          <w:szCs w:val="28"/>
        </w:rPr>
      </w:pPr>
    </w:p>
    <w:p w14:paraId="344C8068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Sulla lancia, per me, una focaccia impastata, </w:t>
      </w:r>
    </w:p>
    <w:p w14:paraId="75E6F862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Sulla lancia il vino </w:t>
      </w:r>
      <w:proofErr w:type="spellStart"/>
      <w:r w:rsidRPr="00BE2DDF">
        <w:rPr>
          <w:rFonts w:ascii="Times New Roman" w:hAnsi="Times New Roman" w:cs="Times New Roman"/>
          <w:sz w:val="28"/>
          <w:szCs w:val="28"/>
        </w:rPr>
        <w:t>ismarico</w:t>
      </w:r>
      <w:proofErr w:type="spellEnd"/>
      <w:r w:rsidRPr="00BE2D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D3C94E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Bevo, sdraiato accanto alla lancia. </w:t>
      </w:r>
    </w:p>
    <w:p w14:paraId="2FDE78FF" w14:textId="5C898E6B" w:rsidR="00F03AD1" w:rsidRPr="00BE2DDF" w:rsidRDefault="00F03AD1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242995B6" w14:textId="6478242E" w:rsidR="00750207" w:rsidRPr="00BE2DDF" w:rsidRDefault="00750207">
      <w:pPr>
        <w:pStyle w:val="Corpo"/>
        <w:rPr>
          <w:rFonts w:ascii="Times New Roman" w:eastAsia="Snell Roundhand" w:hAnsi="Times New Roman" w:cs="Times New Roman"/>
          <w:b/>
          <w:bCs/>
          <w:sz w:val="28"/>
          <w:szCs w:val="28"/>
        </w:rPr>
      </w:pPr>
      <w:r w:rsidRPr="00BE2DDF">
        <w:rPr>
          <w:rFonts w:ascii="Times New Roman" w:eastAsia="Snell Roundhand" w:hAnsi="Times New Roman" w:cs="Times New Roman"/>
          <w:b/>
          <w:bCs/>
          <w:sz w:val="28"/>
          <w:szCs w:val="28"/>
        </w:rPr>
        <w:t xml:space="preserve">Fr. </w:t>
      </w:r>
      <w:r w:rsidR="00727E95" w:rsidRPr="00BE2DDF">
        <w:rPr>
          <w:rFonts w:ascii="Times New Roman" w:eastAsia="Snell Roundhand" w:hAnsi="Times New Roman" w:cs="Times New Roman"/>
          <w:b/>
          <w:bCs/>
          <w:sz w:val="28"/>
          <w:szCs w:val="28"/>
        </w:rPr>
        <w:t xml:space="preserve">128 W. </w:t>
      </w:r>
    </w:p>
    <w:p w14:paraId="1901C4F5" w14:textId="77777777" w:rsidR="00631A34" w:rsidRPr="00BE2DDF" w:rsidRDefault="00631A34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</w:p>
    <w:p w14:paraId="04D4A94E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Cuore, cuore, turbato da affanni che non hanno rimedio, </w:t>
      </w:r>
    </w:p>
    <w:p w14:paraId="6D6FC091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Forza, difenditi, volgi il petto contro chi ti è ostile, </w:t>
      </w:r>
    </w:p>
    <w:p w14:paraId="733B7375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Resta saldo fra le insidie dei nemici, </w:t>
      </w:r>
    </w:p>
    <w:p w14:paraId="4AC94837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E, se vinci, non insuperbirti di fronte a tutti, </w:t>
      </w:r>
    </w:p>
    <w:p w14:paraId="26E4316F" w14:textId="7AC61F5D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>Se sei vinto, non piangere in casa prostrato al suolo, ma</w:t>
      </w:r>
      <w:r w:rsidR="00750207" w:rsidRPr="00BE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>godi</w:t>
      </w:r>
      <w:proofErr w:type="spellEnd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2E0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>ciò</w:t>
      </w:r>
      <w:proofErr w:type="spellEnd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>puoi</w:t>
      </w:r>
      <w:proofErr w:type="spellEnd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>godere</w:t>
      </w:r>
      <w:proofErr w:type="spellEnd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>soffri</w:t>
      </w:r>
      <w:proofErr w:type="spellEnd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207" w:rsidRPr="00BE2DDF">
        <w:rPr>
          <w:rFonts w:ascii="Times New Roman" w:hAnsi="Times New Roman" w:cs="Times New Roman"/>
          <w:sz w:val="28"/>
          <w:szCs w:val="28"/>
          <w:lang w:val="en-US"/>
        </w:rPr>
        <w:t>mali</w:t>
      </w:r>
      <w:proofErr w:type="spellEnd"/>
    </w:p>
    <w:p w14:paraId="1B4945CB" w14:textId="77777777" w:rsidR="00F03AD1" w:rsidRPr="00BE2DDF" w:rsidRDefault="00000000">
      <w:pPr>
        <w:pStyle w:val="Corpo"/>
        <w:rPr>
          <w:rFonts w:ascii="Times New Roman" w:eastAsia="Snell Roundhand" w:hAnsi="Times New Roman" w:cs="Times New Roman"/>
          <w:sz w:val="28"/>
          <w:szCs w:val="28"/>
        </w:rPr>
      </w:pPr>
      <w:r w:rsidRPr="00BE2DDF">
        <w:rPr>
          <w:rFonts w:ascii="Times New Roman" w:hAnsi="Times New Roman" w:cs="Times New Roman"/>
          <w:sz w:val="28"/>
          <w:szCs w:val="28"/>
        </w:rPr>
        <w:t xml:space="preserve">non troppo. Comprendi qual è il ritmo che regola gli uomini. </w:t>
      </w:r>
    </w:p>
    <w:p w14:paraId="650747BF" w14:textId="77777777" w:rsidR="00F03AD1" w:rsidRPr="00BE2DDF" w:rsidRDefault="00F03AD1">
      <w:pPr>
        <w:pStyle w:val="Corpo"/>
        <w:rPr>
          <w:rFonts w:ascii="Times New Roman" w:eastAsia="Snell Roundhand Bold" w:hAnsi="Times New Roman" w:cs="Times New Roman"/>
          <w:sz w:val="28"/>
          <w:szCs w:val="28"/>
        </w:rPr>
      </w:pPr>
    </w:p>
    <w:p w14:paraId="39998666" w14:textId="60F1071E" w:rsidR="00F03AD1" w:rsidRPr="00BE2DDF" w:rsidRDefault="00F03AD1">
      <w:pPr>
        <w:pStyle w:val="Corpo"/>
        <w:rPr>
          <w:rFonts w:ascii="Times New Roman" w:hAnsi="Times New Roman" w:cs="Times New Roman"/>
          <w:sz w:val="28"/>
          <w:szCs w:val="28"/>
        </w:rPr>
      </w:pPr>
    </w:p>
    <w:p w14:paraId="19AAED08" w14:textId="4D540B4C" w:rsidR="00750207" w:rsidRPr="00BE2DDF" w:rsidRDefault="00750207">
      <w:pPr>
        <w:pStyle w:val="Corpo"/>
        <w:rPr>
          <w:rFonts w:ascii="Times New Roman" w:hAnsi="Times New Roman" w:cs="Times New Roman"/>
          <w:sz w:val="28"/>
          <w:szCs w:val="28"/>
        </w:rPr>
      </w:pPr>
    </w:p>
    <w:p w14:paraId="2C422FB6" w14:textId="022D2F70" w:rsidR="00750207" w:rsidRPr="00BE2DDF" w:rsidRDefault="00750207">
      <w:pPr>
        <w:pStyle w:val="Corpo"/>
        <w:rPr>
          <w:rFonts w:ascii="Times New Roman" w:hAnsi="Times New Roman" w:cs="Times New Roman"/>
          <w:sz w:val="28"/>
          <w:szCs w:val="28"/>
        </w:rPr>
      </w:pPr>
    </w:p>
    <w:p w14:paraId="1A8198C2" w14:textId="78CDFF60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11CAFFDD" w14:textId="33C669AC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5DD0C1A7" w14:textId="2CA1F92A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5CE07D66" w14:textId="2B37944A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0E409362" w14:textId="5E62C86D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0EAFF5C9" w14:textId="0F74E0FC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11E7E988" w14:textId="08F6D2E9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0005F995" w14:textId="004480CE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5F0E10BD" w14:textId="39A5091B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0B5B2B8D" w14:textId="43A2726D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4A0C8DE6" w14:textId="5EAC8346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1B3502A7" w14:textId="18BDDDCE" w:rsidR="00750207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46F2DA1D" w14:textId="6DA65FCD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22B63070" w14:textId="426D00FE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6ACBF4FA" w14:textId="2D81F975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6E4BC0DD" w14:textId="6B32C370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158081EC" w14:textId="7E04F34D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1EF6D67F" w14:textId="7E8F93FC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652D202F" w14:textId="0F388BCF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07584AC9" w14:textId="6139B88A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7E6976D2" w14:textId="2F005DB0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3C16E51B" w14:textId="5560112D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617FD96A" w14:textId="00C4B132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14CE7E0B" w14:textId="50C62C49" w:rsid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5D9DCC04" w14:textId="77777777" w:rsidR="00BE2DDF" w:rsidRPr="00BE2DDF" w:rsidRDefault="00BE2DDF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0F981450" w14:textId="58500219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106D6C66" w14:textId="50E44D6F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617B86FF" w14:textId="5AF6BF26" w:rsidR="00750207" w:rsidRPr="00BE2DDF" w:rsidRDefault="00750207">
      <w:pPr>
        <w:pStyle w:val="Corpo"/>
        <w:rPr>
          <w:rFonts w:ascii="Times New Roman" w:hAnsi="Times New Roman" w:cs="Times New Roman"/>
          <w:sz w:val="24"/>
          <w:szCs w:val="24"/>
        </w:rPr>
      </w:pPr>
    </w:p>
    <w:p w14:paraId="5B2E5A0C" w14:textId="7B80571B" w:rsidR="00F03AD1" w:rsidRPr="00E25F76" w:rsidRDefault="00F03AD1" w:rsidP="00750207">
      <w:pPr>
        <w:pStyle w:val="Corpo"/>
        <w:rPr>
          <w:rFonts w:ascii="Times New Roman" w:hAnsi="Times New Roman" w:cs="Times New Roman"/>
        </w:rPr>
      </w:pPr>
    </w:p>
    <w:sectPr w:rsidR="00F03AD1" w:rsidRPr="00E25F7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8944" w14:textId="77777777" w:rsidR="00A2778A" w:rsidRDefault="00A2778A">
      <w:r>
        <w:separator/>
      </w:r>
    </w:p>
  </w:endnote>
  <w:endnote w:type="continuationSeparator" w:id="0">
    <w:p w14:paraId="39DC73AA" w14:textId="77777777" w:rsidR="00A2778A" w:rsidRDefault="00A2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nell Roundhand Bold">
    <w:altName w:val="Cambria"/>
    <w:charset w:val="00"/>
    <w:family w:val="roman"/>
    <w:pitch w:val="default"/>
  </w:font>
  <w:font w:name="Snell Roundhan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618A" w14:textId="77777777" w:rsidR="00F03AD1" w:rsidRDefault="00F03A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0809" w14:textId="77777777" w:rsidR="00A2778A" w:rsidRDefault="00A2778A">
      <w:r>
        <w:separator/>
      </w:r>
    </w:p>
  </w:footnote>
  <w:footnote w:type="continuationSeparator" w:id="0">
    <w:p w14:paraId="6FCBE365" w14:textId="77777777" w:rsidR="00A2778A" w:rsidRDefault="00A2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2A9F" w14:textId="77777777" w:rsidR="00F03AD1" w:rsidRDefault="00F03A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D1"/>
    <w:rsid w:val="00297D44"/>
    <w:rsid w:val="002B1184"/>
    <w:rsid w:val="00582A67"/>
    <w:rsid w:val="005A1CC5"/>
    <w:rsid w:val="00601F0F"/>
    <w:rsid w:val="00631A34"/>
    <w:rsid w:val="00727E95"/>
    <w:rsid w:val="00750207"/>
    <w:rsid w:val="00862E0A"/>
    <w:rsid w:val="008A56B0"/>
    <w:rsid w:val="00A2778A"/>
    <w:rsid w:val="00BC216E"/>
    <w:rsid w:val="00BE2DDF"/>
    <w:rsid w:val="00E14718"/>
    <w:rsid w:val="00E25F76"/>
    <w:rsid w:val="00F03AD1"/>
    <w:rsid w:val="00F82A91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2650"/>
  <w15:docId w15:val="{3ED2C6DD-0887-417F-8517-8E279870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C393-1663-46DF-9681-29EAB1DF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rina Rosini</cp:lastModifiedBy>
  <cp:revision>2</cp:revision>
  <dcterms:created xsi:type="dcterms:W3CDTF">2022-10-17T07:40:00Z</dcterms:created>
  <dcterms:modified xsi:type="dcterms:W3CDTF">2022-10-17T07:40:00Z</dcterms:modified>
</cp:coreProperties>
</file>